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3BC7" w:rsidRDefault="00784E38" w:rsidP="00784E38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СКУПШТИНА ЗАЈЕДНИЦЕ ЕТАЖНИХ </w:t>
      </w:r>
    </w:p>
    <w:p w:rsidR="00784E38" w:rsidRPr="00784E38" w:rsidRDefault="00784E38" w:rsidP="00784E38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ВЛ</w:t>
      </w:r>
      <w:r w:rsidR="00B5349D">
        <w:rPr>
          <w:rFonts w:ascii="Times New Roman" w:hAnsi="Times New Roman" w:cs="Times New Roman"/>
          <w:sz w:val="24"/>
          <w:szCs w:val="24"/>
          <w:lang w:val="sr-Cyrl-RS"/>
        </w:rPr>
        <w:t>АСНИКА СТАМБЕНЕ ЗГРАДЕ ______</w:t>
      </w:r>
    </w:p>
    <w:p w:rsidR="00784E38" w:rsidRDefault="00784E38" w:rsidP="00784E38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Ул. ____________________________</w:t>
      </w:r>
    </w:p>
    <w:p w:rsidR="00784E38" w:rsidRDefault="00784E38" w:rsidP="00784E38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ХАН ПИЈЕСАК</w:t>
      </w:r>
    </w:p>
    <w:p w:rsidR="00C06555" w:rsidRDefault="00C06555" w:rsidP="00784E38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06555" w:rsidRDefault="00C06555" w:rsidP="00784E38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06555" w:rsidRDefault="00C06555" w:rsidP="00784E38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Број: _________</w:t>
      </w:r>
    </w:p>
    <w:p w:rsidR="00C06555" w:rsidRDefault="00C06555" w:rsidP="00784E38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Дана: _________</w:t>
      </w:r>
    </w:p>
    <w:p w:rsidR="00C06555" w:rsidRDefault="00C06555" w:rsidP="00784E38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06555" w:rsidRDefault="00C06555" w:rsidP="00784E38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06555" w:rsidRDefault="00C06555" w:rsidP="00784E38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На основу члана 22. став (1), тачка а) Закона о одржавању зграда и члана </w:t>
      </w:r>
      <w:r w:rsidR="00FC7B73">
        <w:rPr>
          <w:rFonts w:ascii="Times New Roman" w:hAnsi="Times New Roman" w:cs="Times New Roman"/>
          <w:sz w:val="24"/>
          <w:szCs w:val="24"/>
          <w:lang w:val="sr-Latn-RS"/>
        </w:rPr>
        <w:t>___</w:t>
      </w:r>
      <w:r>
        <w:rPr>
          <w:rFonts w:ascii="Times New Roman" w:hAnsi="Times New Roman" w:cs="Times New Roman"/>
          <w:sz w:val="24"/>
          <w:szCs w:val="24"/>
          <w:lang w:val="sr-Cyrl-RS"/>
        </w:rPr>
        <w:t>. Уговора о оснивању Заједнице етажних власника стамбене зграде ________, ул. _______________ број: _____ у Хан Пијеску, Скупштина Заједнице етажних власника, дана _________</w:t>
      </w:r>
      <w:r w:rsidR="008A5839">
        <w:rPr>
          <w:rFonts w:ascii="Times New Roman" w:hAnsi="Times New Roman" w:cs="Times New Roman"/>
          <w:sz w:val="24"/>
          <w:szCs w:val="24"/>
          <w:lang w:val="sr-Cyrl-RS"/>
        </w:rPr>
        <w:t xml:space="preserve"> године, донијела је</w:t>
      </w:r>
    </w:p>
    <w:p w:rsidR="008A5839" w:rsidRDefault="008A5839" w:rsidP="00784E38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A5839" w:rsidRDefault="008A5839" w:rsidP="008A5839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ОДЛУКУ</w:t>
      </w:r>
    </w:p>
    <w:p w:rsidR="008A5839" w:rsidRDefault="008A5839" w:rsidP="008A5839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о учешћу ЗЕВ на Јавном позиву Начелника општине Хан Пијесак</w:t>
      </w:r>
    </w:p>
    <w:p w:rsidR="008A5839" w:rsidRDefault="008A5839" w:rsidP="008A5839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за суфинансирање пројекта</w:t>
      </w:r>
      <w:r w:rsidR="007B2142">
        <w:rPr>
          <w:rFonts w:ascii="Times New Roman" w:hAnsi="Times New Roman" w:cs="Times New Roman"/>
          <w:sz w:val="24"/>
          <w:szCs w:val="24"/>
          <w:lang w:val="sr-Cyrl-RS"/>
        </w:rPr>
        <w:t xml:space="preserve"> у 202</w:t>
      </w:r>
      <w:r w:rsidR="007B2142">
        <w:rPr>
          <w:rFonts w:ascii="Times New Roman" w:hAnsi="Times New Roman" w:cs="Times New Roman"/>
          <w:sz w:val="24"/>
          <w:szCs w:val="24"/>
          <w:lang w:val="sr-Latn-RS"/>
        </w:rPr>
        <w:t>5</w:t>
      </w:r>
      <w:r>
        <w:rPr>
          <w:rFonts w:ascii="Times New Roman" w:hAnsi="Times New Roman" w:cs="Times New Roman"/>
          <w:sz w:val="24"/>
          <w:szCs w:val="24"/>
          <w:lang w:val="sr-Cyrl-RS"/>
        </w:rPr>
        <w:t>. године</w:t>
      </w:r>
    </w:p>
    <w:p w:rsidR="008A5839" w:rsidRDefault="008A5839" w:rsidP="008A5839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A5839" w:rsidRDefault="008A5839" w:rsidP="008A5839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Члан 1.</w:t>
      </w:r>
    </w:p>
    <w:p w:rsidR="008A5839" w:rsidRDefault="008A5839" w:rsidP="00BB4A92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Овом одлуком одобрава се Заједници етажних власника стамбене зграде ______, у улици _____________________ у Хан </w:t>
      </w:r>
      <w:r w:rsidRPr="00596ED3">
        <w:rPr>
          <w:rFonts w:ascii="Times New Roman" w:hAnsi="Times New Roman" w:cs="Times New Roman"/>
          <w:sz w:val="24"/>
          <w:szCs w:val="24"/>
          <w:lang w:val="sr-Cyrl-RS"/>
        </w:rPr>
        <w:t>Пијеску, учешће на Јавном позиву Начелника</w:t>
      </w:r>
      <w:r w:rsidR="00990269" w:rsidRPr="00596ED3">
        <w:rPr>
          <w:rFonts w:ascii="Times New Roman" w:hAnsi="Times New Roman" w:cs="Times New Roman"/>
          <w:sz w:val="24"/>
          <w:szCs w:val="24"/>
          <w:lang w:val="sr-Cyrl-RS"/>
        </w:rPr>
        <w:t xml:space="preserve"> општине Хан Пијесак, број: </w:t>
      </w:r>
      <w:r w:rsidR="00596ED3" w:rsidRPr="00596ED3">
        <w:rPr>
          <w:rFonts w:ascii="Cambria" w:hAnsi="Cambria" w:cs="Cambria"/>
          <w:bCs/>
          <w:lang w:val="sr-Cyrl-RS" w:eastAsia="zh-CN"/>
        </w:rPr>
        <w:t>02-372-</w:t>
      </w:r>
      <w:r w:rsidR="00724CCB">
        <w:rPr>
          <w:rFonts w:ascii="Cambria" w:hAnsi="Cambria" w:cs="Cambria"/>
          <w:bCs/>
          <w:lang w:val="sr-Cyrl-RS" w:eastAsia="zh-CN"/>
        </w:rPr>
        <w:t>11</w:t>
      </w:r>
      <w:bookmarkStart w:id="0" w:name="_GoBack"/>
      <w:bookmarkEnd w:id="0"/>
      <w:r w:rsidR="007B2142">
        <w:rPr>
          <w:rFonts w:ascii="Cambria" w:hAnsi="Cambria" w:cs="Cambria"/>
          <w:bCs/>
          <w:lang w:val="sr-Latn-RS" w:eastAsia="zh-CN"/>
        </w:rPr>
        <w:t>/25</w:t>
      </w:r>
      <w:r w:rsidR="00596ED3" w:rsidRPr="00596ED3">
        <w:rPr>
          <w:rFonts w:ascii="Cambria" w:hAnsi="Cambria" w:cs="Cambria"/>
          <w:bCs/>
          <w:lang w:val="sr-Latn-RS" w:eastAsia="zh-CN"/>
        </w:rPr>
        <w:t xml:space="preserve"> </w:t>
      </w:r>
      <w:r w:rsidR="00990269" w:rsidRPr="00596ED3">
        <w:rPr>
          <w:rFonts w:ascii="Times New Roman" w:hAnsi="Times New Roman" w:cs="Times New Roman"/>
          <w:sz w:val="24"/>
          <w:szCs w:val="24"/>
          <w:lang w:val="sr-Cyrl-RS"/>
        </w:rPr>
        <w:t xml:space="preserve">од </w:t>
      </w:r>
      <w:r w:rsidR="007B2142">
        <w:rPr>
          <w:rFonts w:ascii="Times New Roman" w:hAnsi="Times New Roman" w:cs="Times New Roman"/>
          <w:sz w:val="24"/>
          <w:szCs w:val="24"/>
          <w:lang w:val="sr-Latn-RS"/>
        </w:rPr>
        <w:t>18.09.2025</w:t>
      </w:r>
      <w:r w:rsidR="00990269" w:rsidRPr="00596ED3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990269" w:rsidRPr="00BB4A92">
        <w:rPr>
          <w:rFonts w:ascii="Times New Roman" w:hAnsi="Times New Roman" w:cs="Times New Roman"/>
          <w:sz w:val="24"/>
          <w:szCs w:val="24"/>
          <w:lang w:val="sr-Cyrl-RS"/>
        </w:rPr>
        <w:t>године за суфинансирањ</w:t>
      </w:r>
      <w:r w:rsidR="007B2142">
        <w:rPr>
          <w:rFonts w:ascii="Times New Roman" w:hAnsi="Times New Roman" w:cs="Times New Roman"/>
          <w:sz w:val="24"/>
          <w:szCs w:val="24"/>
          <w:lang w:val="sr-Cyrl-RS"/>
        </w:rPr>
        <w:t>е пројеката у 202</w:t>
      </w:r>
      <w:r w:rsidR="007B2142">
        <w:rPr>
          <w:rFonts w:ascii="Times New Roman" w:hAnsi="Times New Roman" w:cs="Times New Roman"/>
          <w:sz w:val="24"/>
          <w:szCs w:val="24"/>
          <w:lang w:val="sr-Latn-RS"/>
        </w:rPr>
        <w:t>5</w:t>
      </w:r>
      <w:r w:rsidR="00990269" w:rsidRPr="00BB4A92">
        <w:rPr>
          <w:rFonts w:ascii="Times New Roman" w:hAnsi="Times New Roman" w:cs="Times New Roman"/>
          <w:sz w:val="24"/>
          <w:szCs w:val="24"/>
          <w:lang w:val="sr-Cyrl-RS"/>
        </w:rPr>
        <w:t>. години.</w:t>
      </w:r>
    </w:p>
    <w:p w:rsidR="00990269" w:rsidRDefault="00990269" w:rsidP="008A5839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90269" w:rsidRDefault="00990269" w:rsidP="00990269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Члан 2.</w:t>
      </w:r>
    </w:p>
    <w:p w:rsidR="00990269" w:rsidRDefault="00990269" w:rsidP="00990269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90269" w:rsidRPr="001C4738" w:rsidRDefault="00990269" w:rsidP="00BB4A9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Заједница етажних власника стамбене зграде ______, у улици</w:t>
      </w:r>
      <w:r w:rsidR="001B5FCF">
        <w:rPr>
          <w:rFonts w:ascii="Times New Roman" w:hAnsi="Times New Roman" w:cs="Times New Roman"/>
          <w:sz w:val="24"/>
          <w:szCs w:val="24"/>
          <w:lang w:val="sr-Cyrl-RS"/>
        </w:rPr>
        <w:t xml:space="preserve"> ________________ број ___ у Хан Пијеску ће поднијети пријаву за </w:t>
      </w:r>
      <w:r w:rsidR="001B5FCF" w:rsidRPr="009118A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суфинансирање пројекта санације </w:t>
      </w:r>
      <w:r w:rsidR="001C4738">
        <w:rPr>
          <w:rFonts w:ascii="Times New Roman" w:hAnsi="Times New Roman" w:cs="Times New Roman"/>
          <w:b/>
          <w:sz w:val="24"/>
          <w:szCs w:val="24"/>
          <w:lang w:val="sr-Latn-RS"/>
        </w:rPr>
        <w:t>___________________________________________________.</w:t>
      </w:r>
    </w:p>
    <w:p w:rsidR="009118A2" w:rsidRPr="001C4738" w:rsidRDefault="001C4738" w:rsidP="00990269">
      <w:pPr>
        <w:spacing w:after="0"/>
        <w:rPr>
          <w:rFonts w:ascii="Times New Roman" w:hAnsi="Times New Roman" w:cs="Times New Roman"/>
          <w:i/>
          <w:sz w:val="20"/>
          <w:szCs w:val="20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       </w:t>
      </w:r>
      <w:r w:rsidRPr="001C4738">
        <w:rPr>
          <w:rFonts w:ascii="Times New Roman" w:hAnsi="Times New Roman" w:cs="Times New Roman"/>
          <w:i/>
          <w:sz w:val="20"/>
          <w:szCs w:val="20"/>
          <w:lang w:val="sr-Latn-RS"/>
        </w:rPr>
        <w:t>(</w:t>
      </w:r>
      <w:r w:rsidRPr="001C4738">
        <w:rPr>
          <w:rFonts w:ascii="Times New Roman" w:hAnsi="Times New Roman" w:cs="Times New Roman"/>
          <w:i/>
          <w:sz w:val="20"/>
          <w:szCs w:val="20"/>
          <w:lang w:val="sr-Cyrl-RS"/>
        </w:rPr>
        <w:t>навести тачан назив пројекта)</w:t>
      </w:r>
    </w:p>
    <w:p w:rsidR="009118A2" w:rsidRDefault="009118A2" w:rsidP="009118A2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Члан 3.</w:t>
      </w:r>
    </w:p>
    <w:p w:rsidR="009118A2" w:rsidRDefault="009118A2" w:rsidP="009118A2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118A2" w:rsidRDefault="009118A2" w:rsidP="009118A2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Ова одлука ступа на снагу даном доношења.</w:t>
      </w:r>
    </w:p>
    <w:p w:rsidR="009118A2" w:rsidRDefault="009118A2" w:rsidP="009118A2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118A2" w:rsidRDefault="009118A2" w:rsidP="009118A2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118A2" w:rsidRDefault="009118A2" w:rsidP="009118A2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Достављено:                                                                                      Предсједник Скупштине</w:t>
      </w:r>
    </w:p>
    <w:p w:rsidR="009118A2" w:rsidRDefault="009118A2" w:rsidP="009118A2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1. Општини Хан Пијесак                                                                               Заједнице</w:t>
      </w:r>
    </w:p>
    <w:p w:rsidR="009118A2" w:rsidRDefault="009118A2" w:rsidP="009118A2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2. Архиви                                                              </w:t>
      </w:r>
      <w:r w:rsidR="00B5349D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___________________</w:t>
      </w:r>
    </w:p>
    <w:p w:rsidR="00B5349D" w:rsidRPr="009118A2" w:rsidRDefault="00B5349D" w:rsidP="009118A2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                                       (                                     )</w:t>
      </w:r>
    </w:p>
    <w:sectPr w:rsidR="00B5349D" w:rsidRPr="009118A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E38"/>
    <w:rsid w:val="001B5FCF"/>
    <w:rsid w:val="001C4738"/>
    <w:rsid w:val="005837FF"/>
    <w:rsid w:val="00596ED3"/>
    <w:rsid w:val="00724CCB"/>
    <w:rsid w:val="00784E38"/>
    <w:rsid w:val="007B2142"/>
    <w:rsid w:val="008A5839"/>
    <w:rsid w:val="009118A2"/>
    <w:rsid w:val="00933BC7"/>
    <w:rsid w:val="00990269"/>
    <w:rsid w:val="00992882"/>
    <w:rsid w:val="00A35A1C"/>
    <w:rsid w:val="00B5349D"/>
    <w:rsid w:val="00BB4A92"/>
    <w:rsid w:val="00C06555"/>
    <w:rsid w:val="00D5263E"/>
    <w:rsid w:val="00F6033B"/>
    <w:rsid w:val="00FC7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7A74E1"/>
  <w15:docId w15:val="{5DBDC628-52A0-4149-A5D3-9BE1D755C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1E159-D764-43EC-B1A6-6E208BD6D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ica</dc:creator>
  <cp:lastModifiedBy>Korisnik</cp:lastModifiedBy>
  <cp:revision>7</cp:revision>
  <dcterms:created xsi:type="dcterms:W3CDTF">2023-03-06T10:30:00Z</dcterms:created>
  <dcterms:modified xsi:type="dcterms:W3CDTF">2025-09-18T09:50:00Z</dcterms:modified>
</cp:coreProperties>
</file>